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镭射金曲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镭射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24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卡拉OK镭射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